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616724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783041F" w14:textId="3C29E9C2" w:rsidR="00F67D25" w:rsidRDefault="00F67D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41E65E" wp14:editId="632F54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36AB161" w14:textId="1FC1D87D" w:rsidR="00F67D25" w:rsidRDefault="00F67D25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idde Balestra</w:t>
                                      </w:r>
                                    </w:p>
                                  </w:sdtContent>
                                </w:sdt>
                                <w:p w14:paraId="2F237E8D" w14:textId="77777777" w:rsidR="00F67D25" w:rsidRDefault="00002EC5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67D2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Bedrijfsnaam]</w:t>
                                      </w:r>
                                    </w:sdtContent>
                                  </w:sdt>
                                  <w:r w:rsidR="00F67D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67D25"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8F526D9" w14:textId="69AE172F" w:rsidR="00F67D25" w:rsidRDefault="00F67D25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67D2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psto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41E65E"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36AB161" w14:textId="1FC1D87D" w:rsidR="00F67D25" w:rsidRDefault="00F67D25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idde Balestra</w:t>
                                </w:r>
                              </w:p>
                            </w:sdtContent>
                          </w:sdt>
                          <w:p w14:paraId="2F237E8D" w14:textId="77777777" w:rsidR="00F67D25" w:rsidRDefault="00002EC5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67D25">
                                  <w:rPr>
                                    <w:caps/>
                                    <w:color w:val="FFFFFF" w:themeColor="background1"/>
                                  </w:rPr>
                                  <w:t>[Bedrijfsnaam]</w:t>
                                </w:r>
                              </w:sdtContent>
                            </w:sdt>
                            <w:r w:rsidR="00F67D2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67D25"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8F526D9" w14:textId="69AE172F" w:rsidR="00F67D25" w:rsidRDefault="00F67D25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F67D2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pston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4DB80A4" w14:textId="77777777" w:rsidR="00F67D25" w:rsidRDefault="00F67D25" w:rsidP="00F67D25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24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9C4BB" w14:textId="20E4CAFE" w:rsidR="00F67D25" w:rsidRDefault="00F67D25">
          <w:pPr>
            <w:pStyle w:val="Kopvaninhoudsopgave"/>
          </w:pPr>
          <w:r>
            <w:t>Inhoudsopgave</w:t>
          </w:r>
        </w:p>
        <w:p w14:paraId="426F1C5C" w14:textId="512FE9DA" w:rsidR="00767ED6" w:rsidRDefault="00F67D25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47017" w:history="1">
            <w:r w:rsidR="00767ED6" w:rsidRPr="00E33E59">
              <w:rPr>
                <w:rStyle w:val="Hyperlink"/>
                <w:noProof/>
                <w:lang w:val="en-US"/>
              </w:rPr>
              <w:t>Think:</w:t>
            </w:r>
            <w:r w:rsidR="00767ED6">
              <w:rPr>
                <w:noProof/>
                <w:webHidden/>
              </w:rPr>
              <w:tab/>
            </w:r>
            <w:r w:rsidR="00767ED6">
              <w:rPr>
                <w:noProof/>
                <w:webHidden/>
              </w:rPr>
              <w:fldChar w:fldCharType="begin"/>
            </w:r>
            <w:r w:rsidR="00767ED6">
              <w:rPr>
                <w:noProof/>
                <w:webHidden/>
              </w:rPr>
              <w:instrText xml:space="preserve"> PAGEREF _Toc124347017 \h </w:instrText>
            </w:r>
            <w:r w:rsidR="00767ED6">
              <w:rPr>
                <w:noProof/>
                <w:webHidden/>
              </w:rPr>
            </w:r>
            <w:r w:rsidR="00767ED6">
              <w:rPr>
                <w:noProof/>
                <w:webHidden/>
              </w:rPr>
              <w:fldChar w:fldCharType="separate"/>
            </w:r>
            <w:r w:rsidR="00767ED6">
              <w:rPr>
                <w:noProof/>
                <w:webHidden/>
              </w:rPr>
              <w:t>2</w:t>
            </w:r>
            <w:r w:rsidR="00767ED6">
              <w:rPr>
                <w:noProof/>
                <w:webHidden/>
              </w:rPr>
              <w:fldChar w:fldCharType="end"/>
            </w:r>
          </w:hyperlink>
        </w:p>
        <w:p w14:paraId="3B9FC047" w14:textId="1DBACA2B" w:rsidR="00767ED6" w:rsidRDefault="00767ED6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47018" w:history="1">
            <w:r w:rsidRPr="00E33E59">
              <w:rPr>
                <w:rStyle w:val="Hyperlink"/>
                <w:noProof/>
                <w:lang w:val="en-US"/>
              </w:rPr>
              <w:t>Ma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28E0" w14:textId="4D34238F" w:rsidR="00767ED6" w:rsidRDefault="00767ED6">
          <w:pPr>
            <w:pStyle w:val="Inhopg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4347019" w:history="1">
            <w:r w:rsidRPr="00E33E59">
              <w:rPr>
                <w:rStyle w:val="Hyperlink"/>
                <w:noProof/>
                <w:lang w:val="en-US"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32DF" w14:textId="6D4D0558" w:rsidR="00F67D25" w:rsidRDefault="00F67D25">
          <w:r>
            <w:rPr>
              <w:b/>
              <w:bCs/>
            </w:rPr>
            <w:fldChar w:fldCharType="end"/>
          </w:r>
        </w:p>
      </w:sdtContent>
    </w:sdt>
    <w:p w14:paraId="052D326C" w14:textId="21DC02AE" w:rsidR="00F67D25" w:rsidRPr="00F67D25" w:rsidRDefault="00F67D25" w:rsidP="00F67D25">
      <w:pPr>
        <w:pStyle w:val="Inhopg3"/>
        <w:ind w:left="446"/>
      </w:pPr>
      <w:r w:rsidRPr="00F67D25">
        <w:br w:type="page"/>
      </w:r>
    </w:p>
    <w:p w14:paraId="22053F56" w14:textId="41B91DF6" w:rsidR="00F67D25" w:rsidRDefault="00F67D25" w:rsidP="00F67D25">
      <w:pPr>
        <w:pStyle w:val="Kop1"/>
        <w:rPr>
          <w:lang w:val="en-US"/>
        </w:rPr>
      </w:pPr>
      <w:bookmarkStart w:id="0" w:name="_Toc124347017"/>
      <w:r w:rsidRPr="00F67D25">
        <w:rPr>
          <w:lang w:val="en-US"/>
        </w:rPr>
        <w:lastRenderedPageBreak/>
        <w:t>Think:</w:t>
      </w:r>
      <w:bookmarkEnd w:id="0"/>
    </w:p>
    <w:p w14:paraId="39EC296D" w14:textId="1FBE21AA" w:rsidR="00F67D25" w:rsidRPr="00F67D25" w:rsidRDefault="00F67D25" w:rsidP="00F67D25">
      <w:pPr>
        <w:rPr>
          <w:lang w:val="en-US"/>
        </w:rPr>
      </w:pPr>
      <w:r>
        <w:rPr>
          <w:lang w:val="en-US"/>
        </w:rPr>
        <w:t>I want to build an app where people can check the weather status</w:t>
      </w:r>
      <w:r w:rsidR="001B5FA8">
        <w:rPr>
          <w:lang w:val="en-US"/>
        </w:rPr>
        <w:t xml:space="preserve"> also per day and hour</w:t>
      </w:r>
      <w:r>
        <w:rPr>
          <w:lang w:val="en-US"/>
        </w:rPr>
        <w:t>. So users can check the weather at the current location of the user</w:t>
      </w:r>
      <w:r w:rsidR="00AE26AA">
        <w:rPr>
          <w:lang w:val="en-US"/>
        </w:rPr>
        <w:t xml:space="preserve"> or the</w:t>
      </w:r>
      <w:r>
        <w:rPr>
          <w:lang w:val="en-US"/>
        </w:rPr>
        <w:t xml:space="preserve"> given location. I want it to be privacy focused</w:t>
      </w:r>
      <w:r w:rsidR="008444EC">
        <w:rPr>
          <w:lang w:val="en-US"/>
        </w:rPr>
        <w:t>(collect little to no data from the user).  I want the app to show all kinds of useful</w:t>
      </w:r>
      <w:r w:rsidR="00013233">
        <w:rPr>
          <w:lang w:val="en-US"/>
        </w:rPr>
        <w:t xml:space="preserve"> weather</w:t>
      </w:r>
      <w:r w:rsidR="008444EC">
        <w:rPr>
          <w:lang w:val="en-US"/>
        </w:rPr>
        <w:t xml:space="preserve"> information like temperature, pressure and weather status(for example rain)</w:t>
      </w:r>
      <w:r w:rsidR="0086243E">
        <w:rPr>
          <w:lang w:val="en-US"/>
        </w:rPr>
        <w:t xml:space="preserve"> using the </w:t>
      </w:r>
      <w:r w:rsidR="00D845E2" w:rsidRPr="00D845E2">
        <w:rPr>
          <w:lang w:val="en-US"/>
        </w:rPr>
        <w:t>weatherapi</w:t>
      </w:r>
      <w:r w:rsidR="00262E39">
        <w:rPr>
          <w:lang w:val="en-US"/>
        </w:rPr>
        <w:t xml:space="preserve"> </w:t>
      </w:r>
      <w:r w:rsidR="00D845E2">
        <w:rPr>
          <w:lang w:val="en-US"/>
        </w:rPr>
        <w:t>(</w:t>
      </w:r>
      <w:r w:rsidR="00C15BC2" w:rsidRPr="00C15BC2">
        <w:rPr>
          <w:lang w:val="en-US"/>
        </w:rPr>
        <w:t>https://www.weatherapi.com/</w:t>
      </w:r>
      <w:r w:rsidR="00D845E2">
        <w:rPr>
          <w:lang w:val="en-US"/>
        </w:rPr>
        <w:t>)</w:t>
      </w:r>
      <w:r w:rsidR="008444EC">
        <w:rPr>
          <w:lang w:val="en-US"/>
        </w:rPr>
        <w:t>.</w:t>
      </w:r>
    </w:p>
    <w:p w14:paraId="33FDFE55" w14:textId="7D62C3CF" w:rsidR="00F67D25" w:rsidRDefault="00F67D25" w:rsidP="00F67D25">
      <w:pPr>
        <w:pStyle w:val="Kop1"/>
        <w:rPr>
          <w:lang w:val="en-US"/>
        </w:rPr>
      </w:pPr>
      <w:bookmarkStart w:id="1" w:name="_Toc124347018"/>
      <w:r w:rsidRPr="00F67D25">
        <w:rPr>
          <w:lang w:val="en-US"/>
        </w:rPr>
        <w:t>Make:</w:t>
      </w:r>
      <w:bookmarkEnd w:id="1"/>
    </w:p>
    <w:p w14:paraId="50FEE637" w14:textId="0AE6F7A9" w:rsidR="00024D0F" w:rsidRDefault="000C54EB" w:rsidP="00093F2D">
      <w:pPr>
        <w:pStyle w:val="Lijstalinea"/>
        <w:numPr>
          <w:ilvl w:val="0"/>
          <w:numId w:val="1"/>
        </w:numPr>
        <w:rPr>
          <w:lang w:val="en-US"/>
        </w:rPr>
      </w:pPr>
      <w:r w:rsidRPr="00093F2D">
        <w:rPr>
          <w:lang w:val="en-US"/>
        </w:rPr>
        <w:t xml:space="preserve">As a </w:t>
      </w:r>
      <w:r w:rsidR="00A260B2">
        <w:rPr>
          <w:lang w:val="en-US"/>
        </w:rPr>
        <w:t>user</w:t>
      </w:r>
      <w:r w:rsidRPr="00093F2D">
        <w:rPr>
          <w:lang w:val="en-US"/>
        </w:rPr>
        <w:t xml:space="preserve"> I want to </w:t>
      </w:r>
      <w:r w:rsidR="00A665C9">
        <w:rPr>
          <w:lang w:val="en-US"/>
        </w:rPr>
        <w:t>see the weather data</w:t>
      </w:r>
      <w:r w:rsidRPr="00093F2D">
        <w:rPr>
          <w:lang w:val="en-US"/>
        </w:rPr>
        <w:t xml:space="preserve"> so </w:t>
      </w:r>
      <w:r w:rsidR="00157565">
        <w:rPr>
          <w:lang w:val="en-US"/>
        </w:rPr>
        <w:t xml:space="preserve">I know </w:t>
      </w:r>
      <w:r w:rsidR="00640710">
        <w:rPr>
          <w:lang w:val="en-US"/>
        </w:rPr>
        <w:t>what type of weather it is</w:t>
      </w:r>
      <w:r w:rsidR="00711BE0">
        <w:rPr>
          <w:lang w:val="en-US"/>
        </w:rPr>
        <w:t>,</w:t>
      </w:r>
      <w:r w:rsidR="001F4B43">
        <w:rPr>
          <w:lang w:val="en-US"/>
        </w:rPr>
        <w:t xml:space="preserve"> </w:t>
      </w:r>
      <w:r w:rsidR="00711BE0">
        <w:rPr>
          <w:lang w:val="en-US"/>
        </w:rPr>
        <w:t>from</w:t>
      </w:r>
      <w:r w:rsidR="001F4B43">
        <w:rPr>
          <w:lang w:val="en-US"/>
        </w:rPr>
        <w:t xml:space="preserve"> my current location</w:t>
      </w:r>
      <w:r w:rsidR="00093F2D" w:rsidRPr="00093F2D">
        <w:rPr>
          <w:lang w:val="en-US"/>
        </w:rPr>
        <w:t>.</w:t>
      </w:r>
    </w:p>
    <w:p w14:paraId="1D554DDF" w14:textId="7BFD416C" w:rsidR="00640710" w:rsidRDefault="00640710" w:rsidP="00093F2D">
      <w:pPr>
        <w:pStyle w:val="Lijstalinea"/>
        <w:numPr>
          <w:ilvl w:val="0"/>
          <w:numId w:val="1"/>
        </w:numPr>
        <w:rPr>
          <w:lang w:val="en-US"/>
        </w:rPr>
      </w:pPr>
      <w:r w:rsidRPr="00093F2D">
        <w:rPr>
          <w:lang w:val="en-US"/>
        </w:rPr>
        <w:t xml:space="preserve">As a </w:t>
      </w:r>
      <w:r>
        <w:rPr>
          <w:lang w:val="en-US"/>
        </w:rPr>
        <w:t>user</w:t>
      </w:r>
      <w:r w:rsidRPr="00093F2D">
        <w:rPr>
          <w:lang w:val="en-US"/>
        </w:rPr>
        <w:t xml:space="preserve"> I want </w:t>
      </w:r>
      <w:r w:rsidR="00CF1677">
        <w:rPr>
          <w:lang w:val="en-US"/>
        </w:rPr>
        <w:t xml:space="preserve">a list of cities </w:t>
      </w:r>
      <w:r w:rsidRPr="00093F2D">
        <w:rPr>
          <w:lang w:val="en-US"/>
        </w:rPr>
        <w:t xml:space="preserve">so </w:t>
      </w:r>
      <w:r>
        <w:rPr>
          <w:lang w:val="en-US"/>
        </w:rPr>
        <w:t xml:space="preserve">I </w:t>
      </w:r>
      <w:r w:rsidR="00CF1677">
        <w:rPr>
          <w:lang w:val="en-US"/>
        </w:rPr>
        <w:t>can</w:t>
      </w:r>
      <w:r>
        <w:rPr>
          <w:lang w:val="en-US"/>
        </w:rPr>
        <w:t xml:space="preserve"> </w:t>
      </w:r>
      <w:r w:rsidR="00112370">
        <w:rPr>
          <w:lang w:val="en-US"/>
        </w:rPr>
        <w:t xml:space="preserve">choose from what city I want </w:t>
      </w:r>
      <w:r w:rsidR="00083DA7">
        <w:rPr>
          <w:lang w:val="en-US"/>
        </w:rPr>
        <w:t xml:space="preserve">to get </w:t>
      </w:r>
      <w:r w:rsidR="00112370">
        <w:rPr>
          <w:lang w:val="en-US"/>
        </w:rPr>
        <w:t>the weather information</w:t>
      </w:r>
      <w:r w:rsidRPr="00093F2D">
        <w:rPr>
          <w:lang w:val="en-US"/>
        </w:rPr>
        <w:t>.</w:t>
      </w:r>
    </w:p>
    <w:p w14:paraId="61126A26" w14:textId="007E906A" w:rsidR="001F4B43" w:rsidRDefault="001F4B43" w:rsidP="001F4B43">
      <w:pPr>
        <w:pStyle w:val="Lijstalinea"/>
        <w:numPr>
          <w:ilvl w:val="0"/>
          <w:numId w:val="1"/>
        </w:numPr>
        <w:rPr>
          <w:lang w:val="en-US"/>
        </w:rPr>
      </w:pPr>
      <w:r w:rsidRPr="00093F2D">
        <w:rPr>
          <w:lang w:val="en-US"/>
        </w:rPr>
        <w:t xml:space="preserve">As a </w:t>
      </w:r>
      <w:r>
        <w:rPr>
          <w:lang w:val="en-US"/>
        </w:rPr>
        <w:t>user</w:t>
      </w:r>
      <w:r w:rsidR="00435677">
        <w:rPr>
          <w:lang w:val="en-US"/>
        </w:rPr>
        <w:t xml:space="preserve"> I want the ability to add a city to the list</w:t>
      </w:r>
      <w:r w:rsidR="0046034E">
        <w:rPr>
          <w:lang w:val="en-US"/>
        </w:rPr>
        <w:t xml:space="preserve"> so</w:t>
      </w:r>
      <w:r w:rsidR="00AF2839">
        <w:rPr>
          <w:lang w:val="en-US"/>
        </w:rPr>
        <w:t xml:space="preserve"> the app remembers </w:t>
      </w:r>
      <w:r w:rsidR="00322238">
        <w:rPr>
          <w:lang w:val="en-US"/>
        </w:rPr>
        <w:t>the city for next time</w:t>
      </w:r>
      <w:r w:rsidR="00FD6948">
        <w:rPr>
          <w:lang w:val="en-US"/>
        </w:rPr>
        <w:t xml:space="preserve"> I </w:t>
      </w:r>
      <w:r w:rsidR="00F75D7A">
        <w:rPr>
          <w:lang w:val="en-US"/>
        </w:rPr>
        <w:t>use the app</w:t>
      </w:r>
      <w:r w:rsidRPr="00093F2D">
        <w:rPr>
          <w:lang w:val="en-US"/>
        </w:rPr>
        <w:t>.</w:t>
      </w:r>
    </w:p>
    <w:p w14:paraId="1276EDEE" w14:textId="342F4495" w:rsidR="00F61816" w:rsidRPr="00C232E5" w:rsidRDefault="00C232E5" w:rsidP="00C232E5">
      <w:pPr>
        <w:pStyle w:val="Lijstalinea"/>
        <w:numPr>
          <w:ilvl w:val="0"/>
          <w:numId w:val="1"/>
        </w:numPr>
        <w:rPr>
          <w:lang w:val="en-US"/>
        </w:rPr>
      </w:pPr>
      <w:r w:rsidRPr="00093F2D">
        <w:rPr>
          <w:lang w:val="en-US"/>
        </w:rPr>
        <w:t xml:space="preserve">As a </w:t>
      </w:r>
      <w:r>
        <w:rPr>
          <w:lang w:val="en-US"/>
        </w:rPr>
        <w:t xml:space="preserve">user I want the ability to remove a city from the list so </w:t>
      </w:r>
      <w:r w:rsidR="002A6A2A">
        <w:rPr>
          <w:lang w:val="en-US"/>
        </w:rPr>
        <w:t xml:space="preserve">the city I the list </w:t>
      </w:r>
      <w:r w:rsidR="00D16553">
        <w:rPr>
          <w:lang w:val="en-US"/>
        </w:rPr>
        <w:t>stays clean</w:t>
      </w:r>
      <w:r w:rsidRPr="00093F2D">
        <w:rPr>
          <w:lang w:val="en-US"/>
        </w:rPr>
        <w:t>.</w:t>
      </w:r>
    </w:p>
    <w:p w14:paraId="257AB5F9" w14:textId="58ED8630" w:rsidR="00F67D25" w:rsidRDefault="00F75D7A" w:rsidP="00F67D25">
      <w:pPr>
        <w:pStyle w:val="Lijstalinea"/>
        <w:numPr>
          <w:ilvl w:val="0"/>
          <w:numId w:val="1"/>
        </w:numPr>
        <w:rPr>
          <w:lang w:val="en-US"/>
        </w:rPr>
      </w:pPr>
      <w:r w:rsidRPr="00F75D7A">
        <w:rPr>
          <w:lang w:val="en-US"/>
        </w:rPr>
        <w:t xml:space="preserve">As a </w:t>
      </w:r>
      <w:r>
        <w:rPr>
          <w:lang w:val="en-US"/>
        </w:rPr>
        <w:t>developer</w:t>
      </w:r>
      <w:r w:rsidRPr="00F75D7A">
        <w:rPr>
          <w:lang w:val="en-US"/>
        </w:rPr>
        <w:t xml:space="preserve"> I want </w:t>
      </w:r>
      <w:r w:rsidR="00C21A9E">
        <w:rPr>
          <w:lang w:val="en-US"/>
        </w:rPr>
        <w:t xml:space="preserve">to </w:t>
      </w:r>
      <w:r w:rsidR="00413673">
        <w:rPr>
          <w:lang w:val="en-US"/>
        </w:rPr>
        <w:t>investigate the API</w:t>
      </w:r>
      <w:r w:rsidRPr="00F75D7A">
        <w:rPr>
          <w:lang w:val="en-US"/>
        </w:rPr>
        <w:t xml:space="preserve"> so I </w:t>
      </w:r>
      <w:r w:rsidR="00413673">
        <w:rPr>
          <w:lang w:val="en-US"/>
        </w:rPr>
        <w:t>know of the API is reliable for the user</w:t>
      </w:r>
      <w:r w:rsidR="005E57FC">
        <w:rPr>
          <w:lang w:val="en-US"/>
        </w:rPr>
        <w:t>.</w:t>
      </w:r>
    </w:p>
    <w:p w14:paraId="42FC4FBB" w14:textId="07DC40EE" w:rsidR="006C2521" w:rsidRDefault="00DB377E" w:rsidP="00ED366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 I want to have the ability to </w:t>
      </w:r>
      <w:r w:rsidR="004D545A">
        <w:rPr>
          <w:lang w:val="en-US"/>
        </w:rPr>
        <w:t xml:space="preserve">change the temp and </w:t>
      </w:r>
      <w:r w:rsidR="00C76652">
        <w:rPr>
          <w:lang w:val="en-US"/>
        </w:rPr>
        <w:t>distance measurements</w:t>
      </w:r>
      <w:r w:rsidR="004D545A">
        <w:rPr>
          <w:lang w:val="en-US"/>
        </w:rPr>
        <w:t xml:space="preserve"> </w:t>
      </w:r>
      <w:r w:rsidR="00C76652">
        <w:rPr>
          <w:lang w:val="en-US"/>
        </w:rPr>
        <w:t xml:space="preserve">for example from </w:t>
      </w:r>
      <w:r w:rsidR="006C2521">
        <w:rPr>
          <w:lang w:val="en-US"/>
        </w:rPr>
        <w:t>Celsius to Fahrenheit or km to miles.</w:t>
      </w:r>
    </w:p>
    <w:p w14:paraId="27B3977F" w14:textId="3CEB02CF" w:rsidR="0063706B" w:rsidRDefault="0063706B" w:rsidP="00ED366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 </w:t>
      </w:r>
      <w:r w:rsidR="008F14C1">
        <w:rPr>
          <w:lang w:val="en-US"/>
        </w:rPr>
        <w:t>I want to see the weather information per day.</w:t>
      </w:r>
    </w:p>
    <w:p w14:paraId="1ED7858F" w14:textId="32CFC902" w:rsidR="008F14C1" w:rsidRPr="00380396" w:rsidRDefault="00380396" w:rsidP="003803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 I want to see the weather information per </w:t>
      </w:r>
      <w:r>
        <w:rPr>
          <w:lang w:val="en-US"/>
        </w:rPr>
        <w:t>hour</w:t>
      </w:r>
      <w:r>
        <w:rPr>
          <w:lang w:val="en-US"/>
        </w:rPr>
        <w:t>.</w:t>
      </w:r>
    </w:p>
    <w:p w14:paraId="44BCE77F" w14:textId="77777777" w:rsidR="00810D4C" w:rsidRDefault="00810D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FA3E047" w14:textId="51A2DE5B" w:rsidR="00F67D25" w:rsidRDefault="00F67D25" w:rsidP="00F67D25">
      <w:pPr>
        <w:pStyle w:val="Kop1"/>
        <w:rPr>
          <w:lang w:val="en-US"/>
        </w:rPr>
      </w:pPr>
      <w:bookmarkStart w:id="2" w:name="_Toc124347019"/>
      <w:r w:rsidRPr="00F67D25">
        <w:rPr>
          <w:lang w:val="en-US"/>
        </w:rPr>
        <w:lastRenderedPageBreak/>
        <w:t>Design:</w:t>
      </w:r>
      <w:bookmarkEnd w:id="2"/>
      <w:r w:rsidRPr="00F67D25">
        <w:rPr>
          <w:lang w:val="en-US"/>
        </w:rPr>
        <w:t xml:space="preserve"> </w:t>
      </w:r>
    </w:p>
    <w:p w14:paraId="70391BDA" w14:textId="108A125A" w:rsidR="00746FC6" w:rsidRPr="00746FC6" w:rsidRDefault="0058416D" w:rsidP="00746FC6">
      <w:pPr>
        <w:rPr>
          <w:lang w:val="en-US"/>
        </w:rPr>
      </w:pPr>
      <w:r>
        <w:rPr>
          <w:noProof/>
        </w:rPr>
        <w:drawing>
          <wp:inline distT="0" distB="0" distL="0" distR="0" wp14:anchorId="1BEEC424" wp14:editId="73EE6B4C">
            <wp:extent cx="1743075" cy="1554824"/>
            <wp:effectExtent l="0" t="0" r="0" b="762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6523" cy="15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1589" w14:textId="62B4EFF6" w:rsidR="00E72E22" w:rsidRDefault="00810D4C" w:rsidP="00F67D25">
      <w:pPr>
        <w:rPr>
          <w:lang w:val="en-US"/>
        </w:rPr>
      </w:pPr>
      <w:r>
        <w:rPr>
          <w:noProof/>
        </w:rPr>
        <w:drawing>
          <wp:inline distT="0" distB="0" distL="0" distR="0" wp14:anchorId="526693F2" wp14:editId="0DAA6C53">
            <wp:extent cx="1577028" cy="3257550"/>
            <wp:effectExtent l="0" t="0" r="4445" b="0"/>
            <wp:docPr id="13" name="Afbeelding 13" descr="Afbeelding met tekst, monitor, elektronica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, monitor, elektronica, scherm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8138" cy="32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37F">
        <w:rPr>
          <w:noProof/>
        </w:rPr>
        <w:drawing>
          <wp:inline distT="0" distB="0" distL="0" distR="0" wp14:anchorId="1F6B3042" wp14:editId="02D7B003">
            <wp:extent cx="1590675" cy="3264554"/>
            <wp:effectExtent l="0" t="0" r="0" b="0"/>
            <wp:docPr id="8" name="Afbeelding 8" descr="Afbeelding met tekst, monitor, elektronica, telefoo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, monitor, elektronica, telefoon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1211" cy="328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321">
        <w:rPr>
          <w:noProof/>
        </w:rPr>
        <w:drawing>
          <wp:inline distT="0" distB="0" distL="0" distR="0" wp14:anchorId="1A90A59C" wp14:editId="36ABD9AF">
            <wp:extent cx="1571625" cy="3231104"/>
            <wp:effectExtent l="0" t="0" r="0" b="7620"/>
            <wp:docPr id="12" name="Afbeelding 12" descr="Afbeelding met tekst, scherm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scherm, schermafbeelding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3766" cy="32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58B5" w14:textId="2CDCFDEC" w:rsidR="00F65379" w:rsidRPr="00F67D25" w:rsidRDefault="00D32933" w:rsidP="00F67D25">
      <w:pPr>
        <w:rPr>
          <w:lang w:val="en-US"/>
        </w:rPr>
      </w:pPr>
      <w:r>
        <w:rPr>
          <w:noProof/>
        </w:rPr>
        <w:drawing>
          <wp:inline distT="0" distB="0" distL="0" distR="0" wp14:anchorId="35043CF8" wp14:editId="0B0AC231">
            <wp:extent cx="1657350" cy="3365541"/>
            <wp:effectExtent l="0" t="0" r="0" b="6350"/>
            <wp:docPr id="11" name="Afbeelding 11" descr="Afbeelding met tekst, monitor, elektronica, iPo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, monitor, elektronica, iPod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4048" cy="339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321">
        <w:rPr>
          <w:noProof/>
        </w:rPr>
        <w:drawing>
          <wp:inline distT="0" distB="0" distL="0" distR="0" wp14:anchorId="4F514402" wp14:editId="7912831B">
            <wp:extent cx="1637030" cy="3370653"/>
            <wp:effectExtent l="0" t="0" r="1270" b="1270"/>
            <wp:docPr id="9" name="Afbeelding 9" descr="Afbeelding met tekst, monitor, elektronica, iPo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, monitor, elektronica, iPod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930" cy="339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321">
        <w:rPr>
          <w:noProof/>
        </w:rPr>
        <w:drawing>
          <wp:inline distT="0" distB="0" distL="0" distR="0" wp14:anchorId="3506200D" wp14:editId="4119EE39">
            <wp:extent cx="1616085" cy="3343275"/>
            <wp:effectExtent l="0" t="0" r="3175" b="0"/>
            <wp:docPr id="10" name="Afbeelding 10" descr="Afbeelding met tekst, elektronica, schermafbeelding, iPo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 descr="Afbeelding met tekst, elektronica, schermafbeelding, iPod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801" cy="33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379" w:rsidRPr="00F67D25" w:rsidSect="00F67D25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1777" w14:textId="77777777" w:rsidR="000C6FC6" w:rsidRDefault="000C6FC6" w:rsidP="00F67D25">
      <w:pPr>
        <w:spacing w:after="0" w:line="240" w:lineRule="auto"/>
      </w:pPr>
      <w:r>
        <w:separator/>
      </w:r>
    </w:p>
  </w:endnote>
  <w:endnote w:type="continuationSeparator" w:id="0">
    <w:p w14:paraId="7E887209" w14:textId="77777777" w:rsidR="000C6FC6" w:rsidRDefault="000C6FC6" w:rsidP="00F6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5969749"/>
      <w:docPartObj>
        <w:docPartGallery w:val="Page Numbers (Bottom of Page)"/>
        <w:docPartUnique/>
      </w:docPartObj>
    </w:sdtPr>
    <w:sdtEndPr/>
    <w:sdtContent>
      <w:p w14:paraId="7418A2B0" w14:textId="41F92DD9" w:rsidR="00F67D25" w:rsidRDefault="00F67D25">
        <w:pPr>
          <w:pStyle w:val="Voetteks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9D0A4F" wp14:editId="49938F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e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A15DDA" w14:textId="77777777" w:rsidR="00F67D25" w:rsidRDefault="00F67D2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9D0A4F" id="Groep 1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8A15DDA" w14:textId="77777777" w:rsidR="00F67D25" w:rsidRDefault="00F67D2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8C26B" w14:textId="77777777" w:rsidR="000C6FC6" w:rsidRDefault="000C6FC6" w:rsidP="00F67D25">
      <w:pPr>
        <w:spacing w:after="0" w:line="240" w:lineRule="auto"/>
      </w:pPr>
      <w:r>
        <w:separator/>
      </w:r>
    </w:p>
  </w:footnote>
  <w:footnote w:type="continuationSeparator" w:id="0">
    <w:p w14:paraId="1C629A8E" w14:textId="77777777" w:rsidR="000C6FC6" w:rsidRDefault="000C6FC6" w:rsidP="00F67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02F5"/>
    <w:multiLevelType w:val="hybridMultilevel"/>
    <w:tmpl w:val="23B67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98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D25"/>
    <w:rsid w:val="00002EC5"/>
    <w:rsid w:val="00013233"/>
    <w:rsid w:val="00017348"/>
    <w:rsid w:val="00024D0F"/>
    <w:rsid w:val="00083DA7"/>
    <w:rsid w:val="00093F2D"/>
    <w:rsid w:val="000C54EB"/>
    <w:rsid w:val="000C6FC6"/>
    <w:rsid w:val="000F2BCF"/>
    <w:rsid w:val="00112370"/>
    <w:rsid w:val="00154321"/>
    <w:rsid w:val="00157565"/>
    <w:rsid w:val="00174F10"/>
    <w:rsid w:val="001B5FA8"/>
    <w:rsid w:val="001F4B43"/>
    <w:rsid w:val="0021337F"/>
    <w:rsid w:val="00262E39"/>
    <w:rsid w:val="00285974"/>
    <w:rsid w:val="002A6A2A"/>
    <w:rsid w:val="002E484A"/>
    <w:rsid w:val="00322238"/>
    <w:rsid w:val="00380396"/>
    <w:rsid w:val="00413673"/>
    <w:rsid w:val="00435677"/>
    <w:rsid w:val="0046034E"/>
    <w:rsid w:val="004D545A"/>
    <w:rsid w:val="0058416D"/>
    <w:rsid w:val="005E57FC"/>
    <w:rsid w:val="0063706B"/>
    <w:rsid w:val="00640710"/>
    <w:rsid w:val="006660EA"/>
    <w:rsid w:val="006C2521"/>
    <w:rsid w:val="00711BE0"/>
    <w:rsid w:val="00746FC6"/>
    <w:rsid w:val="00767ED6"/>
    <w:rsid w:val="00810D4C"/>
    <w:rsid w:val="008444EC"/>
    <w:rsid w:val="0086243E"/>
    <w:rsid w:val="008F14C1"/>
    <w:rsid w:val="00953ADA"/>
    <w:rsid w:val="00A260B2"/>
    <w:rsid w:val="00A665C9"/>
    <w:rsid w:val="00AC2110"/>
    <w:rsid w:val="00AE26AA"/>
    <w:rsid w:val="00AF2839"/>
    <w:rsid w:val="00C15BC2"/>
    <w:rsid w:val="00C21A9E"/>
    <w:rsid w:val="00C232E5"/>
    <w:rsid w:val="00C27814"/>
    <w:rsid w:val="00C451F0"/>
    <w:rsid w:val="00C76652"/>
    <w:rsid w:val="00CF1677"/>
    <w:rsid w:val="00D16553"/>
    <w:rsid w:val="00D32933"/>
    <w:rsid w:val="00D845E2"/>
    <w:rsid w:val="00DB377E"/>
    <w:rsid w:val="00E72E22"/>
    <w:rsid w:val="00ED3668"/>
    <w:rsid w:val="00F02181"/>
    <w:rsid w:val="00F61816"/>
    <w:rsid w:val="00F65379"/>
    <w:rsid w:val="00F67D25"/>
    <w:rsid w:val="00F75D7A"/>
    <w:rsid w:val="00F82744"/>
    <w:rsid w:val="00FD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46276"/>
  <w15:chartTrackingRefBased/>
  <w15:docId w15:val="{AAC29FFF-49C2-452E-970E-5D65DA14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67D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67D2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67D2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F6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7D25"/>
  </w:style>
  <w:style w:type="paragraph" w:styleId="Voettekst">
    <w:name w:val="footer"/>
    <w:basedOn w:val="Standaard"/>
    <w:link w:val="VoettekstChar"/>
    <w:uiPriority w:val="99"/>
    <w:unhideWhenUsed/>
    <w:rsid w:val="00F67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7D25"/>
  </w:style>
  <w:style w:type="character" w:customStyle="1" w:styleId="Kop1Char">
    <w:name w:val="Kop 1 Char"/>
    <w:basedOn w:val="Standaardalinea-lettertype"/>
    <w:link w:val="Kop1"/>
    <w:uiPriority w:val="9"/>
    <w:rsid w:val="00F67D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67D25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F67D25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67D25"/>
    <w:pPr>
      <w:spacing w:after="10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67D25"/>
    <w:pPr>
      <w:spacing w:after="100"/>
      <w:ind w:left="440"/>
    </w:pPr>
    <w:rPr>
      <w:rFonts w:eastAsiaTheme="minorEastAsia" w:cs="Times New Roman"/>
      <w:lang w:eastAsia="nl-NL"/>
    </w:rPr>
  </w:style>
  <w:style w:type="character" w:styleId="Hyperlink">
    <w:name w:val="Hyperlink"/>
    <w:basedOn w:val="Standaardalinea-lettertype"/>
    <w:uiPriority w:val="99"/>
    <w:unhideWhenUsed/>
    <w:rsid w:val="00F67D2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6243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093F2D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D3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fdeb6db-0500-4c28-b9a6-5b25450dd0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5C5F1877AA642BBFBD77F32F3E1FD" ma:contentTypeVersion="13" ma:contentTypeDescription="Create a new document." ma:contentTypeScope="" ma:versionID="faf9f06e11ab7f759f22a19ae48fb4dc">
  <xsd:schema xmlns:xsd="http://www.w3.org/2001/XMLSchema" xmlns:xs="http://www.w3.org/2001/XMLSchema" xmlns:p="http://schemas.microsoft.com/office/2006/metadata/properties" xmlns:ns3="5fdeb6db-0500-4c28-b9a6-5b25450dd00b" xmlns:ns4="d1c005f8-3f9b-409d-ae8f-18af1a4181b6" targetNamespace="http://schemas.microsoft.com/office/2006/metadata/properties" ma:root="true" ma:fieldsID="598c2c3aa9ba2adc5fa544b5d40a2734" ns3:_="" ns4:_="">
    <xsd:import namespace="5fdeb6db-0500-4c28-b9a6-5b25450dd00b"/>
    <xsd:import namespace="d1c005f8-3f9b-409d-ae8f-18af1a418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b6db-0500-4c28-b9a6-5b25450dd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005f8-3f9b-409d-ae8f-18af1a418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0ADB94-A168-4FE6-8BD1-EBBF0B5CD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67EDA-10C6-4DF1-8DE4-BD1F083C9120}">
  <ds:schemaRefs>
    <ds:schemaRef ds:uri="http://schemas.microsoft.com/office/2006/documentManagement/types"/>
    <ds:schemaRef ds:uri="d1c005f8-3f9b-409d-ae8f-18af1a4181b6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fdeb6db-0500-4c28-b9a6-5b25450dd00b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3B1C68D-4FA4-46A0-85CE-FE16E52602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8DB6C-9F29-430E-9CCD-FBC9E4F73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b6db-0500-4c28-b9a6-5b25450dd00b"/>
    <ds:schemaRef ds:uri="d1c005f8-3f9b-409d-ae8f-18af1a418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</dc:title>
  <dc:subject/>
  <dc:creator>Hidde Balestra</dc:creator>
  <cp:keywords/>
  <dc:description/>
  <cp:lastModifiedBy>Hidde Balestra</cp:lastModifiedBy>
  <cp:revision>2</cp:revision>
  <dcterms:created xsi:type="dcterms:W3CDTF">2023-01-11T15:32:00Z</dcterms:created>
  <dcterms:modified xsi:type="dcterms:W3CDTF">2023-01-1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C5F1877AA642BBFBD77F32F3E1FD</vt:lpwstr>
  </property>
</Properties>
</file>